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3292" w:rsidRDefault="00203292" w:rsidP="00203292">
      <w:pPr>
        <w:spacing w:after="0"/>
        <w:ind w:right="-99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РЕПУБЛИКА СРБИЈА, УПРАВА ЗА ЗАЈЕДНИЧКЕ ПОСЛОВЕ РЕПУБЛИЧКИХ ОРГАНА, Београд, Немањина 22-26</w:t>
      </w:r>
    </w:p>
    <w:p w:rsidR="00203292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ЈАВНИ КОНКУРС ЗА ПОПУЊАВАЊЕ ИЗВРШИЛАЧКИХ РАДНИХ МЕСТА</w:t>
      </w:r>
    </w:p>
    <w:p w:rsidR="00203292" w:rsidRPr="00C532A3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203292" w:rsidRDefault="00203292" w:rsidP="0020329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9D0992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3292" w:rsidTr="00D13ABF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38" w:rsidRDefault="00325238" w:rsidP="00325238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25238">
              <w:rPr>
                <w:rFonts w:ascii="Times New Roman" w:hAnsi="Times New Roman" w:cs="Times New Roman"/>
                <w:b/>
                <w:noProof/>
                <w:lang w:val="sr-Cyrl-RS"/>
              </w:rPr>
              <w:t>Р</w:t>
            </w:r>
            <w:r w:rsidRPr="00325238">
              <w:rPr>
                <w:rFonts w:ascii="Times New Roman" w:hAnsi="Times New Roman" w:cs="Times New Roman"/>
                <w:b/>
                <w:noProof/>
              </w:rPr>
              <w:t xml:space="preserve">адно место </w:t>
            </w:r>
            <w:r w:rsidR="00AA32D3" w:rsidRPr="00AA32D3">
              <w:rPr>
                <w:rFonts w:ascii="Times New Roman" w:hAnsi="Times New Roman" w:cs="Times New Roman"/>
                <w:b/>
                <w:noProof/>
              </w:rPr>
              <w:t>администратор уписничар поште</w:t>
            </w:r>
            <w:r w:rsidRPr="00325238">
              <w:rPr>
                <w:rFonts w:ascii="Times New Roman" w:hAnsi="Times New Roman" w:cs="Times New Roman"/>
                <w:noProof/>
                <w:lang w:val="sr-Cyrl-CS"/>
              </w:rPr>
              <w:t>,</w:t>
            </w:r>
          </w:p>
          <w:p w:rsidR="009D0992" w:rsidRPr="00325238" w:rsidRDefault="009D0992" w:rsidP="00325238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325238" w:rsidRPr="00325238" w:rsidRDefault="00AA32D3" w:rsidP="00325238">
            <w:pPr>
              <w:rPr>
                <w:rFonts w:ascii="Times New Roman" w:hAnsi="Times New Roman" w:cs="Times New Roman"/>
                <w:lang w:val="sr-Cyrl-CS"/>
              </w:rPr>
            </w:pPr>
            <w:r w:rsidRPr="00AA32D3">
              <w:rPr>
                <w:rFonts w:ascii="Times New Roman" w:hAnsi="Times New Roman" w:cs="Times New Roman"/>
                <w:noProof/>
                <w:lang w:val="sr-Cyrl-CS"/>
              </w:rPr>
              <w:t>Писарница Владе</w:t>
            </w:r>
            <w:r w:rsidR="00325238" w:rsidRPr="00325238">
              <w:rPr>
                <w:rFonts w:ascii="Times New Roman" w:hAnsi="Times New Roman" w:cs="Times New Roman"/>
                <w:lang w:val="sr-Cyrl-CS"/>
              </w:rPr>
              <w:t xml:space="preserve">, </w:t>
            </w:r>
          </w:p>
          <w:p w:rsidR="00325238" w:rsidRPr="00325238" w:rsidRDefault="00325238" w:rsidP="00325238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25238">
              <w:rPr>
                <w:rFonts w:ascii="Times New Roman" w:hAnsi="Times New Roman" w:cs="Times New Roman"/>
                <w:noProof/>
                <w:lang w:val="sr-Cyrl-CS"/>
              </w:rPr>
              <w:t xml:space="preserve">Одељење за административне послове, </w:t>
            </w:r>
          </w:p>
          <w:p w:rsidR="00203292" w:rsidRPr="0024306D" w:rsidRDefault="00325238" w:rsidP="0032523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5238">
              <w:rPr>
                <w:rFonts w:ascii="Times New Roman" w:hAnsi="Times New Roman" w:cs="Times New Roman"/>
                <w:noProof/>
                <w:lang w:val="sr-Cyrl-CS"/>
              </w:rPr>
              <w:t>Сектор за правне и административне послове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92" w:rsidRDefault="002032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9D0992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AA32D3" w:rsidRDefault="009D0992">
            <w:pPr>
              <w:ind w:left="1"/>
              <w:rPr>
                <w:rFonts w:ascii="Times New Roman" w:hAnsi="Times New Roman" w:cs="Times New Roman"/>
                <w:b/>
              </w:rPr>
            </w:pPr>
            <w:r w:rsidRPr="00AA32D3"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sr-Cyrl-RS"/>
              </w:rPr>
              <w:t>Р</w:t>
            </w:r>
            <w:bookmarkStart w:id="0" w:name="_GoBack"/>
            <w:bookmarkEnd w:id="0"/>
            <w:r w:rsidRPr="00AA32D3"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sr-Cyrl-RS"/>
              </w:rPr>
              <w:t>еферент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20329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Управа за заједничке послове републичких органа</w:t>
            </w:r>
          </w:p>
        </w:tc>
      </w:tr>
    </w:tbl>
    <w:p w:rsidR="00CA0080" w:rsidRDefault="00090889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CA0080" w:rsidTr="009D0992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9D0992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CA0080" w:rsidRDefault="00CA0080" w:rsidP="002F0794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</w:tr>
      <w:tr w:rsidR="00CA0080" w:rsidTr="009D0992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CA0080" w:rsidRDefault="00CA0080" w:rsidP="002F0794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9D0992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CA0080" w:rsidRDefault="00CA0080" w:rsidP="002F0794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</w:tbl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CA0080" w:rsidTr="002F0794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CA0080" w:rsidTr="002F0794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CA0080" w:rsidTr="002F079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CA0080" w:rsidTr="002F0794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CA0080" w:rsidTr="002F0794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CA0080" w:rsidTr="002F079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CA0080" w:rsidTr="002F0794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CA0080" w:rsidTr="002F0794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506C8E" w:rsidRDefault="00CA0080" w:rsidP="00CA0080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06C8E" w:rsidRDefault="00506C8E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CA0080" w:rsidRDefault="00CA0080" w:rsidP="00CA0080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CA0080" w:rsidTr="002F0794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CA0080" w:rsidTr="002F0794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CA0080" w:rsidRDefault="00CA0080" w:rsidP="002F0794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CA0080" w:rsidTr="002F0794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0080" w:rsidRDefault="00CA0080" w:rsidP="002F0794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CA0080" w:rsidRDefault="00CA0080" w:rsidP="002F0794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CA0080" w:rsidTr="002F0794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CA0080" w:rsidTr="002F0794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CA0080" w:rsidTr="002F0794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CA0080" w:rsidRDefault="00CA0080" w:rsidP="002F0794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CA0080" w:rsidRDefault="00CA0080" w:rsidP="002F079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CA0080" w:rsidTr="002F0794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CA0080" w:rsidRDefault="00CA0080" w:rsidP="00CA00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0080" w:rsidRDefault="00CA0080" w:rsidP="00CA0080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CA0080" w:rsidTr="002F0794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CA0080">
        <w:trPr>
          <w:trHeight w:val="2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CA0080" w:rsidRDefault="00CA0080" w:rsidP="002F079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CA0080" w:rsidRDefault="00CA0080" w:rsidP="002F079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080" w:rsidRDefault="00CA0080" w:rsidP="002F0794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CA0080" w:rsidTr="00CA0080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CA0080" w:rsidRPr="00203292" w:rsidRDefault="00CA0080" w:rsidP="002F0794">
            <w:pPr>
              <w:ind w:left="112"/>
            </w:pPr>
            <w:r w:rsidRPr="00203292">
              <w:rPr>
                <w:rFonts w:ascii="Times New Roman" w:hAnsi="Times New Roman" w:cs="Times New Roman"/>
                <w:color w:val="auto"/>
                <w:lang w:val="sr-Cyrl-CS"/>
              </w:rPr>
              <w:t xml:space="preserve">Државни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CA0080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CA0080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</w:tbl>
    <w:p w:rsidR="00CA0080" w:rsidRDefault="00CA0080" w:rsidP="00CA008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CA0080" w:rsidTr="002F0794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CA0080" w:rsidTr="002F0794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CA0080" w:rsidRDefault="00CA0080" w:rsidP="002F0794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CA0080" w:rsidTr="002F0794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CA0080" w:rsidRDefault="00CA0080" w:rsidP="00CA008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CA0080" w:rsidTr="002F0794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Pr="002271F9" w:rsidRDefault="00CA0080" w:rsidP="002F0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1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CA0080" w:rsidTr="002F0794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Pr="002271F9" w:rsidRDefault="00CA0080" w:rsidP="002F079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CA0080" w:rsidRDefault="00CA0080" w:rsidP="002F0794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CA0080" w:rsidTr="002F0794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CA0080" w:rsidRDefault="00CA0080" w:rsidP="002F079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CA0080" w:rsidRDefault="00CA0080" w:rsidP="00CA00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0080" w:rsidRDefault="00CA0080" w:rsidP="00CA0080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CA0080" w:rsidRDefault="00CA0080" w:rsidP="00CA0080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CA0080" w:rsidTr="002F0794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CA0080" w:rsidTr="002F0794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CA0080" w:rsidTr="002F079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CA0080" w:rsidRDefault="00CA0080" w:rsidP="00CA0080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00"/>
        <w:gridCol w:w="10"/>
        <w:gridCol w:w="1692"/>
      </w:tblGrid>
      <w:tr w:rsidR="00CA0080" w:rsidTr="002F0794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CA0080" w:rsidTr="002F0794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CA0080" w:rsidTr="002F0794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CA0080" w:rsidRDefault="00CA0080" w:rsidP="002F0794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CA0080" w:rsidRDefault="00CA0080" w:rsidP="002F0794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CA0080" w:rsidRDefault="00CA0080" w:rsidP="002F0794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CA0080" w:rsidRDefault="00CA0080" w:rsidP="002F079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CA0080" w:rsidTr="002F0794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CA0080" w:rsidTr="002F0794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CA0080" w:rsidTr="002F0794">
        <w:trPr>
          <w:trHeight w:val="915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933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A0080" w:rsidTr="002F0794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A0080" w:rsidTr="002F0794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CA0080" w:rsidRDefault="00CA0080" w:rsidP="00CA00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0080" w:rsidRDefault="00CA0080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CA0080" w:rsidRDefault="00CA0080" w:rsidP="00CA0080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CA0080" w:rsidTr="002F0794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CA0080" w:rsidTr="002F0794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CA0080" w:rsidRDefault="00CA0080" w:rsidP="00CA008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CA0080" w:rsidTr="002F0794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CA0080" w:rsidTr="002F0794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CA0080" w:rsidRDefault="00CA0080" w:rsidP="00CA008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CA0080" w:rsidTr="002F0794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CA0080" w:rsidTr="002F0794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CA0080" w:rsidTr="002F0794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CA0080" w:rsidTr="002F0794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CA0080" w:rsidTr="002F0794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0080" w:rsidRDefault="00CA0080" w:rsidP="002F0794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CA0080" w:rsidRDefault="00CA0080" w:rsidP="002F0794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CA0080" w:rsidRDefault="00CA0080" w:rsidP="002F0794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CA0080" w:rsidTr="002F0794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CA0080" w:rsidRDefault="00CA0080" w:rsidP="00CA0080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CA0080" w:rsidRDefault="00CA0080" w:rsidP="00CA0080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0080" w:rsidRDefault="00CA0080" w:rsidP="00CA0080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p w:rsidR="00AC111B" w:rsidRDefault="00AC111B" w:rsidP="00CA0080">
      <w:pPr>
        <w:spacing w:after="0"/>
      </w:pPr>
    </w:p>
    <w:sectPr w:rsidR="00AC111B" w:rsidSect="0024306D">
      <w:pgSz w:w="11904" w:h="16840"/>
      <w:pgMar w:top="900" w:right="1378" w:bottom="9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203292"/>
    <w:rsid w:val="002271F9"/>
    <w:rsid w:val="0024306D"/>
    <w:rsid w:val="00301046"/>
    <w:rsid w:val="00325238"/>
    <w:rsid w:val="003A1C3F"/>
    <w:rsid w:val="00455311"/>
    <w:rsid w:val="00506C8E"/>
    <w:rsid w:val="00663CC2"/>
    <w:rsid w:val="006F1DDC"/>
    <w:rsid w:val="007F3205"/>
    <w:rsid w:val="00802EA8"/>
    <w:rsid w:val="008370F8"/>
    <w:rsid w:val="009D0992"/>
    <w:rsid w:val="00A34D86"/>
    <w:rsid w:val="00AA32D3"/>
    <w:rsid w:val="00AC111B"/>
    <w:rsid w:val="00AE62F5"/>
    <w:rsid w:val="00B13A6C"/>
    <w:rsid w:val="00B82CAD"/>
    <w:rsid w:val="00BF0500"/>
    <w:rsid w:val="00C05FAA"/>
    <w:rsid w:val="00CA0080"/>
    <w:rsid w:val="00CB0098"/>
    <w:rsid w:val="00D63C4B"/>
    <w:rsid w:val="00D646D1"/>
    <w:rsid w:val="00DB73C9"/>
    <w:rsid w:val="00E21D90"/>
    <w:rsid w:val="00E41BC2"/>
    <w:rsid w:val="00E6139D"/>
    <w:rsid w:val="00E938E8"/>
    <w:rsid w:val="00ED68D0"/>
    <w:rsid w:val="00F122DF"/>
    <w:rsid w:val="00FA6182"/>
    <w:rsid w:val="00FD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A47B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F060-8DBD-4BFB-8EF9-E6A0DD8A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na Brajković</cp:lastModifiedBy>
  <cp:revision>8</cp:revision>
  <cp:lastPrinted>2020-09-22T08:46:00Z</cp:lastPrinted>
  <dcterms:created xsi:type="dcterms:W3CDTF">2019-12-20T08:19:00Z</dcterms:created>
  <dcterms:modified xsi:type="dcterms:W3CDTF">2021-06-16T09:56:00Z</dcterms:modified>
</cp:coreProperties>
</file>